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8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>
        <w:rPr>
          <w:rFonts w:cs="Times New Roman"/>
          <w:sz w:val="22"/>
          <w:szCs w:val="22"/>
        </w:rPr>
        <w:t>Protocolo 486050/2017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 REAJUSTE SALARIAL FUNCIONÁRIOS CAU/MT 2017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2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Normal"/>
        <w:jc w:val="both"/>
        <w:rPr/>
      </w:pPr>
      <w:r>
        <w:rPr/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Comissão delibera sobre o reajuste anual de salários dos funcionários do CAU/MT, no valor de 6,57 % (seis e cinquenta e sete por cento), com base no acumulado do INPC em Dezembro/2016.</w:t>
      </w:r>
    </w:p>
    <w:p>
      <w:pPr>
        <w:pStyle w:val="Padro"/>
        <w:tabs>
          <w:tab w:val="left" w:pos="54" w:leader="none"/>
          <w:tab w:val="left" w:pos="70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iabá - MT, 21 de fevere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8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2-21T18:00:54Z</cp:lastPrinted>
  <dcterms:modified xsi:type="dcterms:W3CDTF">2017-01-26T16:01:00Z</dcterms:modified>
  <cp:revision>6</cp:revision>
</cp:coreProperties>
</file>